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D3" w:rsidRPr="005869C0" w:rsidRDefault="00A32724" w:rsidP="001A6D52">
      <w:pPr>
        <w:pStyle w:val="1"/>
        <w:keepNext w:val="0"/>
        <w:keepLines w:val="0"/>
        <w:widowControl w:val="0"/>
        <w:spacing w:before="60" w:after="60" w:line="240" w:lineRule="auto"/>
        <w:contextualSpacing w:val="0"/>
        <w:jc w:val="center"/>
        <w:rPr>
          <w:rFonts w:ascii="Times New Roman" w:eastAsia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невник</w:t>
      </w:r>
      <w:r w:rsidR="000D431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сетевого проекта «</w:t>
      </w:r>
      <w:r w:rsidR="00345BCE">
        <w:rPr>
          <w:rFonts w:ascii="Times New Roman" w:eastAsia="Times New Roman" w:hAnsi="Times New Roman" w:cs="Times New Roman"/>
          <w:sz w:val="32"/>
          <w:szCs w:val="32"/>
        </w:rPr>
        <w:t>Книгочарт-2019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="009B0A2B" w:rsidRPr="005869C0">
        <w:rPr>
          <w:rFonts w:ascii="Times New Roman" w:eastAsia="Times New Roman" w:hAnsi="Times New Roman" w:cs="Times New Roman"/>
          <w:b w:val="0"/>
          <w:i/>
          <w:sz w:val="24"/>
          <w:szCs w:val="24"/>
        </w:rPr>
        <w:t>(планирование работы команды)</w:t>
      </w:r>
    </w:p>
    <w:tbl>
      <w:tblPr>
        <w:tblStyle w:val="a5"/>
        <w:tblW w:w="1089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4819"/>
        <w:gridCol w:w="1559"/>
        <w:gridCol w:w="2268"/>
        <w:gridCol w:w="1681"/>
      </w:tblGrid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</w:tcPr>
          <w:p w:rsidR="004023D3" w:rsidRDefault="004023D3">
            <w:pPr>
              <w:widowControl w:val="0"/>
              <w:spacing w:line="240" w:lineRule="auto"/>
              <w:ind w:left="22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5869C0" w:rsidP="00407A5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аги </w:t>
            </w:r>
            <w:r w:rsidR="00D23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анды </w:t>
            </w:r>
            <w:r w:rsidR="00407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абот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4023D3" w:rsidRDefault="009B0A2B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о</w:t>
            </w:r>
          </w:p>
          <w:p w:rsidR="00D8774C" w:rsidRPr="00D8774C" w:rsidRDefault="00D8774C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green"/>
              </w:rPr>
              <w:sym w:font="Wingdings" w:char="F04A"/>
            </w:r>
          </w:p>
          <w:p w:rsidR="005869C0" w:rsidRPr="005869C0" w:rsidRDefault="005869C0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D8774C" w:rsidRDefault="009B0A2B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астично </w:t>
            </w:r>
            <w:r w:rsidR="00D877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ыполнено </w:t>
            </w: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D8774C"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yellow"/>
              </w:rPr>
              <w:sym w:font="Wingdings" w:char="F04B"/>
            </w:r>
          </w:p>
          <w:p w:rsidR="004023D3" w:rsidRPr="005869C0" w:rsidRDefault="009B0A2B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7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то необходимо сделать?</w:t>
            </w:r>
          </w:p>
        </w:tc>
        <w:tc>
          <w:tcPr>
            <w:tcW w:w="1681" w:type="dxa"/>
            <w:tcMar>
              <w:left w:w="108" w:type="dxa"/>
              <w:right w:w="108" w:type="dxa"/>
            </w:tcMar>
          </w:tcPr>
          <w:p w:rsidR="00D8774C" w:rsidRDefault="009B0A2B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выполнено</w:t>
            </w:r>
          </w:p>
          <w:p w:rsidR="004023D3" w:rsidRPr="005869C0" w:rsidRDefault="00D8774C" w:rsidP="00D877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74C">
              <w:rPr>
                <w:rFonts w:ascii="Times New Roman" w:eastAsia="Times New Roman" w:hAnsi="Times New Roman" w:cs="Times New Roman"/>
                <w:b/>
                <w:color w:val="auto"/>
                <w:sz w:val="44"/>
                <w:szCs w:val="44"/>
                <w:highlight w:val="red"/>
              </w:rPr>
              <w:sym w:font="Wingdings" w:char="F04C"/>
            </w:r>
            <w:r w:rsidR="009B0A2B" w:rsidRPr="00D8774C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4"/>
                <w:szCs w:val="44"/>
                <w:highlight w:val="red"/>
              </w:rPr>
              <w:br/>
            </w:r>
            <w:r w:rsidR="009B0A2B" w:rsidRPr="00D877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то необходимо сделать?</w:t>
            </w:r>
          </w:p>
        </w:tc>
      </w:tr>
      <w:tr w:rsidR="004023D3" w:rsidTr="00D8774C">
        <w:trPr>
          <w:trHeight w:val="617"/>
        </w:trPr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3124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ц</w:t>
            </w:r>
            <w:r w:rsidR="003124A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ы</w:t>
            </w:r>
            <w:r w:rsidR="00D8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9B0A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9B0A2B" w:rsidP="00D233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участники команды </w:t>
            </w:r>
            <w:r w:rsidR="00D2331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ходной опрос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 w:rsidP="005869C0">
            <w:pPr>
              <w:widowControl w:val="0"/>
              <w:spacing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6B3D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E26B3D" w:rsidRDefault="00E26B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E26B3D" w:rsidRDefault="00E26B3D" w:rsidP="00407A5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B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работали и разместили на сайте эмблему </w:t>
            </w:r>
            <w:bookmarkStart w:id="0" w:name="_GoBack"/>
            <w:bookmarkEnd w:id="0"/>
            <w:r w:rsidRPr="00E26B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тевого проекта</w:t>
            </w:r>
            <w:r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E26B3D" w:rsidRDefault="00E26B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E26B3D" w:rsidRDefault="00E26B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E26B3D" w:rsidRDefault="00E26B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BDB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D34BDB" w:rsidRDefault="007E6A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D34BDB" w:rsidRPr="00E26B3D" w:rsidRDefault="007E6ACA" w:rsidP="007E6A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тавили </w:t>
            </w:r>
            <w:r w:rsidRPr="007E6A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странице команды </w:t>
            </w:r>
            <w:r w:rsidRPr="007E6A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E6A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ниги</w:t>
            </w:r>
            <w:r w:rsidRPr="007E6A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ля чтения (не более 3 произведений)</w:t>
            </w:r>
            <w:r w:rsidR="00FB15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D34BDB" w:rsidRDefault="00D34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D34BDB" w:rsidRDefault="00D34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D34BDB" w:rsidRDefault="00D34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BDB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D34BDB" w:rsidRDefault="007E6A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D34BDB" w:rsidRPr="007E6ACA" w:rsidRDefault="007E6ACA" w:rsidP="001A6D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лись со списком современных литературных произведений</w:t>
            </w:r>
            <w:r w:rsidR="001A6D52" w:rsidRPr="007E6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чтения</w:t>
            </w:r>
            <w:r w:rsidR="001A6D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D34BDB" w:rsidRDefault="00D34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D34BDB" w:rsidRDefault="00D34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D34BDB" w:rsidRDefault="00D34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BDB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D34BDB" w:rsidRDefault="007E6A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7E6ACA" w:rsidRPr="007E6ACA" w:rsidRDefault="00865FE0" w:rsidP="007E6A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ч</w:t>
            </w:r>
            <w:r w:rsidR="007E6ACA" w:rsidRPr="007E6ACA">
              <w:rPr>
                <w:rFonts w:ascii="Times New Roman" w:eastAsia="Times New Roman" w:hAnsi="Times New Roman" w:cs="Times New Roman"/>
                <w:sz w:val="24"/>
                <w:szCs w:val="24"/>
              </w:rPr>
              <w:t>итали книги из сп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4BDB" w:rsidRPr="007E6ACA" w:rsidRDefault="00D34BDB" w:rsidP="007E6A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D34BDB" w:rsidRDefault="00D34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D34BDB" w:rsidRDefault="00D34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D34BDB" w:rsidRDefault="00D34B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ACA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7E6ACA" w:rsidRDefault="007E6A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7E6ACA" w:rsidRPr="007E6ACA" w:rsidRDefault="007E6ACA" w:rsidP="007E6A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дили внутри команды произведения, которые читали.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7E6ACA" w:rsidRDefault="007E6A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7E6ACA" w:rsidRDefault="007E6A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7E6ACA" w:rsidRDefault="007E6A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ACA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7E6ACA" w:rsidRDefault="00FB15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7E6ACA" w:rsidRPr="007E6ACA" w:rsidRDefault="007E6ACA" w:rsidP="00FB15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ли участие в голос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E6AC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лепная</w:t>
            </w:r>
            <w:proofErr w:type="gramEnd"/>
            <w:r w:rsidRPr="007E6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B1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изведения, </w:t>
            </w:r>
            <w:r w:rsidRPr="007E6AC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 особенно понравились команде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7E6ACA" w:rsidRDefault="007E6A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7E6ACA" w:rsidRDefault="007E6A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7E6ACA" w:rsidRDefault="007E6A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ACA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7E6ACA" w:rsidRDefault="001A6D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7E6ACA" w:rsidRDefault="00FB156D" w:rsidP="00FB15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56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и</w:t>
            </w:r>
            <w:r w:rsidRPr="00FB1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1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A6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  <w:r w:rsidRPr="00FB15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6D52" w:rsidRPr="007E6ACA" w:rsidRDefault="001A6D52" w:rsidP="00FB15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7E6ACA" w:rsidRDefault="007E6A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7E6ACA" w:rsidRDefault="007E6A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7E6ACA" w:rsidRDefault="007E6A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D52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1A6D52" w:rsidRPr="00FB156D" w:rsidRDefault="001A6D52" w:rsidP="00FB15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яли результаты работы с критериями оценивания творческих заданий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D52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1A6D52" w:rsidRPr="00FB156D" w:rsidRDefault="001A6D52" w:rsidP="00FB15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ли свою работу и работу других команд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3D3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4023D3" w:rsidRDefault="001A6D52" w:rsidP="001A6D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4023D3" w:rsidRDefault="00FB156D" w:rsidP="00D233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5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ли</w:t>
            </w:r>
            <w:r w:rsidRPr="00FB1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1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оей школе по итогам сетев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или информацию на странице своей команды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4023D3" w:rsidRDefault="004023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46B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51246B" w:rsidRDefault="001A6D52" w:rsidP="001A6D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51246B" w:rsidRPr="0076730E" w:rsidRDefault="001A6D52" w:rsidP="001A6D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FB156D" w:rsidRPr="005124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ганизо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</w:t>
            </w:r>
            <w:r w:rsidR="00FB156D" w:rsidRPr="005124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стер-класс</w:t>
            </w:r>
            <w:r w:rsidR="00FB15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FB156D" w:rsidRPr="005124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15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альную </w:t>
            </w:r>
            <w:r w:rsidR="00FB156D" w:rsidRPr="005124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стречу с </w:t>
            </w:r>
            <w:r w:rsidR="00FB15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ателем</w:t>
            </w:r>
            <w:r w:rsidR="00FB156D" w:rsidRPr="005124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46B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51246B" w:rsidRDefault="001A6D52" w:rsidP="001A6D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51246B" w:rsidRPr="0051246B" w:rsidRDefault="00FB156D" w:rsidP="001A6D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ли в итоговом мероприятии проекта (видеоконференци</w:t>
            </w:r>
            <w:r w:rsidR="001A6D5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D52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1A6D52" w:rsidRPr="003544F2" w:rsidRDefault="001A6D52" w:rsidP="001A6D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44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заимодействовали в ходе проекта с другими командами реально и виртуально </w:t>
            </w:r>
            <w:r w:rsidRPr="003544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пример:</w:t>
            </w:r>
            <w:r w:rsidRPr="003544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544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через страницу «Обсуждение», социальные сети, электронную почту, </w:t>
            </w:r>
            <w:proofErr w:type="spellStart"/>
            <w:r w:rsidRPr="003544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kype</w:t>
            </w:r>
            <w:proofErr w:type="spellEnd"/>
            <w:r w:rsidRPr="003544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1A6D52" w:rsidRDefault="001A6D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46B" w:rsidTr="00D8774C">
        <w:tc>
          <w:tcPr>
            <w:tcW w:w="568" w:type="dxa"/>
            <w:tcMar>
              <w:left w:w="108" w:type="dxa"/>
              <w:right w:w="108" w:type="dxa"/>
            </w:tcMar>
            <w:vAlign w:val="center"/>
          </w:tcPr>
          <w:p w:rsidR="0051246B" w:rsidRDefault="001A6D52" w:rsidP="001A6D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51246B" w:rsidRDefault="001A6D52" w:rsidP="00D233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участники команды </w:t>
            </w:r>
            <w:r w:rsidR="00D2331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тоговый опрос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Mar>
              <w:left w:w="108" w:type="dxa"/>
              <w:right w:w="108" w:type="dxa"/>
            </w:tcMar>
            <w:vAlign w:val="center"/>
          </w:tcPr>
          <w:p w:rsidR="0051246B" w:rsidRDefault="005124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23D3" w:rsidRDefault="004023D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023D3" w:rsidSect="00D8774C">
      <w:headerReference w:type="default" r:id="rId8"/>
      <w:footerReference w:type="default" r:id="rId9"/>
      <w:pgSz w:w="12240" w:h="15840"/>
      <w:pgMar w:top="964" w:right="851" w:bottom="96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52" w:rsidRDefault="001A6D52">
      <w:pPr>
        <w:spacing w:line="240" w:lineRule="auto"/>
      </w:pPr>
      <w:r>
        <w:separator/>
      </w:r>
    </w:p>
  </w:endnote>
  <w:endnote w:type="continuationSeparator" w:id="0">
    <w:p w:rsidR="001A6D52" w:rsidRDefault="001A6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52" w:rsidRDefault="001A6D52">
    <w:pPr>
      <w:widowControl w:val="0"/>
      <w:spacing w:line="240" w:lineRule="auto"/>
      <w:rPr>
        <w:rFonts w:ascii="Times New Roman" w:eastAsia="Times New Roman" w:hAnsi="Times New Roman" w:cs="Times New Roman"/>
        <w:sz w:val="20"/>
        <w:szCs w:val="20"/>
      </w:rPr>
    </w:pPr>
  </w:p>
  <w:p w:rsidR="001A6D52" w:rsidRDefault="001A6D52">
    <w:pPr>
      <w:widowControl w:val="0"/>
      <w:spacing w:line="240" w:lineRule="auto"/>
      <w:ind w:right="360"/>
      <w:rPr>
        <w:rFonts w:ascii="Times New Roman" w:eastAsia="Times New Roman" w:hAnsi="Times New Roman" w:cs="Times New Roman"/>
        <w:sz w:val="20"/>
        <w:szCs w:val="20"/>
      </w:rPr>
    </w:pPr>
  </w:p>
  <w:p w:rsidR="001A6D52" w:rsidRDefault="001A6D52">
    <w:pPr>
      <w:widowControl w:val="0"/>
      <w:spacing w:line="240" w:lineRule="auto"/>
      <w:ind w:right="360"/>
    </w:pPr>
    <w:r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52" w:rsidRDefault="001A6D52">
      <w:pPr>
        <w:spacing w:line="240" w:lineRule="auto"/>
      </w:pPr>
      <w:r>
        <w:separator/>
      </w:r>
    </w:p>
  </w:footnote>
  <w:footnote w:type="continuationSeparator" w:id="0">
    <w:p w:rsidR="001A6D52" w:rsidRDefault="001A6D52">
      <w:pPr>
        <w:spacing w:line="240" w:lineRule="auto"/>
      </w:pPr>
      <w:r>
        <w:continuationSeparator/>
      </w:r>
    </w:p>
  </w:footnote>
  <w:footnote w:id="1">
    <w:p w:rsidR="001A6D52" w:rsidRPr="00A32724" w:rsidRDefault="001A6D52">
      <w:pPr>
        <w:pStyle w:val="ab"/>
        <w:rPr>
          <w:rFonts w:ascii="Times New Roman" w:hAnsi="Times New Roman" w:cs="Times New Roman"/>
          <w:i/>
        </w:rPr>
      </w:pPr>
      <w:r>
        <w:rPr>
          <w:rStyle w:val="ad"/>
        </w:rPr>
        <w:footnoteRef/>
      </w:r>
      <w:r>
        <w:t xml:space="preserve"> </w:t>
      </w:r>
      <w:r w:rsidRPr="00A32724">
        <w:rPr>
          <w:rFonts w:ascii="Times New Roman" w:hAnsi="Times New Roman" w:cs="Times New Roman"/>
          <w:i/>
        </w:rPr>
        <w:t>Курсивом отмечены мероприятия, в которых команды участвуют по жела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52" w:rsidRDefault="001A6D52">
    <w:pPr>
      <w:widowControl w:val="0"/>
      <w:spacing w:before="10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</w:p>
  <w:p w:rsidR="001A6D52" w:rsidRDefault="001A6D52" w:rsidP="00D34BDB">
    <w:pPr>
      <w:widowControl w:val="0"/>
      <w:spacing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Межрегиональный сетевой проект «Книгочарт-2019», 2018/19 уч. год</w:t>
    </w:r>
  </w:p>
  <w:p w:rsidR="001A6D52" w:rsidRDefault="00407A59" w:rsidP="00D34BDB">
    <w:pPr>
      <w:widowControl w:val="0"/>
      <w:spacing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hyperlink r:id="rId1" w:tgtFrame="_blank" w:history="1">
      <w:r w:rsidR="001A6D52" w:rsidRPr="005E125B">
        <w:rPr>
          <w:rStyle w:val="aa"/>
          <w:rFonts w:ascii="Times New Roman" w:hAnsi="Times New Roman" w:cs="Times New Roman"/>
          <w:color w:val="1155CC"/>
          <w:sz w:val="19"/>
          <w:szCs w:val="19"/>
        </w:rPr>
        <w:t>http://wiki.iro.yar.ru/index.php/Проект_Книгочарт-2019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023D3"/>
    <w:rsid w:val="00017682"/>
    <w:rsid w:val="000D431B"/>
    <w:rsid w:val="001A6D52"/>
    <w:rsid w:val="00210C13"/>
    <w:rsid w:val="003124AD"/>
    <w:rsid w:val="00345BCE"/>
    <w:rsid w:val="003544F2"/>
    <w:rsid w:val="004023D3"/>
    <w:rsid w:val="00407A59"/>
    <w:rsid w:val="0051246B"/>
    <w:rsid w:val="005869C0"/>
    <w:rsid w:val="005A6DD5"/>
    <w:rsid w:val="0076730E"/>
    <w:rsid w:val="00782B29"/>
    <w:rsid w:val="007E6ACA"/>
    <w:rsid w:val="00865FE0"/>
    <w:rsid w:val="009B09E5"/>
    <w:rsid w:val="009B0A2B"/>
    <w:rsid w:val="00A32724"/>
    <w:rsid w:val="00B140E6"/>
    <w:rsid w:val="00CD0688"/>
    <w:rsid w:val="00D04424"/>
    <w:rsid w:val="00D23313"/>
    <w:rsid w:val="00D34BDB"/>
    <w:rsid w:val="00D8774C"/>
    <w:rsid w:val="00E26B3D"/>
    <w:rsid w:val="00FB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0D43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31B"/>
  </w:style>
  <w:style w:type="paragraph" w:styleId="a8">
    <w:name w:val="footer"/>
    <w:basedOn w:val="a"/>
    <w:link w:val="a9"/>
    <w:uiPriority w:val="99"/>
    <w:unhideWhenUsed/>
    <w:rsid w:val="000D43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31B"/>
  </w:style>
  <w:style w:type="character" w:styleId="aa">
    <w:name w:val="Hyperlink"/>
    <w:basedOn w:val="a0"/>
    <w:uiPriority w:val="99"/>
    <w:unhideWhenUsed/>
    <w:rsid w:val="000D431B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8774C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77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877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0D43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31B"/>
  </w:style>
  <w:style w:type="paragraph" w:styleId="a8">
    <w:name w:val="footer"/>
    <w:basedOn w:val="a"/>
    <w:link w:val="a9"/>
    <w:uiPriority w:val="99"/>
    <w:unhideWhenUsed/>
    <w:rsid w:val="000D43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31B"/>
  </w:style>
  <w:style w:type="character" w:styleId="aa">
    <w:name w:val="Hyperlink"/>
    <w:basedOn w:val="a0"/>
    <w:uiPriority w:val="99"/>
    <w:unhideWhenUsed/>
    <w:rsid w:val="000D431B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8774C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77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87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iki.iro.yar.ru/index.php/%D0%9F%D1%80%D0%BE%D0%B5%D0%BA%D1%82_%D0%9A%D0%BD%D0%B8%D0%B3%D0%BE%D1%87%D0%B0%D1%80%D1%82-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CAC7-1A37-4898-BBFA-F2D28531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Валентиновна Кувакина</cp:lastModifiedBy>
  <cp:revision>13</cp:revision>
  <dcterms:created xsi:type="dcterms:W3CDTF">2017-03-14T07:35:00Z</dcterms:created>
  <dcterms:modified xsi:type="dcterms:W3CDTF">2018-12-20T12:39:00Z</dcterms:modified>
</cp:coreProperties>
</file>